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30" w:rsidRDefault="002C331E" w:rsidP="007652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7B7E">
        <w:rPr>
          <w:rFonts w:ascii="Times New Roman" w:eastAsia="Times New Roman" w:hAnsi="Times New Roman" w:cs="Times New Roman"/>
          <w:b/>
          <w:sz w:val="36"/>
          <w:szCs w:val="36"/>
          <w:shd w:val="clear" w:color="auto" w:fill="F9F9F9"/>
          <w:lang w:eastAsia="ru-RU"/>
        </w:rPr>
        <w:t>Развлечение для детей 1-</w:t>
      </w:r>
      <w:r w:rsidR="00807E30">
        <w:rPr>
          <w:rFonts w:ascii="Times New Roman" w:eastAsia="Times New Roman" w:hAnsi="Times New Roman" w:cs="Times New Roman"/>
          <w:b/>
          <w:sz w:val="36"/>
          <w:szCs w:val="36"/>
          <w:shd w:val="clear" w:color="auto" w:fill="F9F9F9"/>
          <w:lang w:eastAsia="ru-RU"/>
        </w:rPr>
        <w:t>ых</w:t>
      </w:r>
      <w:r w:rsidRPr="00E37B7E">
        <w:rPr>
          <w:rFonts w:ascii="Times New Roman" w:eastAsia="Times New Roman" w:hAnsi="Times New Roman" w:cs="Times New Roman"/>
          <w:b/>
          <w:sz w:val="36"/>
          <w:szCs w:val="36"/>
          <w:shd w:val="clear" w:color="auto" w:fill="F9F9F9"/>
          <w:lang w:eastAsia="ru-RU"/>
        </w:rPr>
        <w:t xml:space="preserve"> младш</w:t>
      </w:r>
      <w:r w:rsidR="00807E30">
        <w:rPr>
          <w:rFonts w:ascii="Times New Roman" w:eastAsia="Times New Roman" w:hAnsi="Times New Roman" w:cs="Times New Roman"/>
          <w:b/>
          <w:sz w:val="36"/>
          <w:szCs w:val="36"/>
          <w:shd w:val="clear" w:color="auto" w:fill="F9F9F9"/>
          <w:lang w:eastAsia="ru-RU"/>
        </w:rPr>
        <w:t>их</w:t>
      </w:r>
      <w:r w:rsidRPr="00E37B7E">
        <w:rPr>
          <w:rFonts w:ascii="Times New Roman" w:eastAsia="Times New Roman" w:hAnsi="Times New Roman" w:cs="Times New Roman"/>
          <w:b/>
          <w:sz w:val="36"/>
          <w:szCs w:val="36"/>
          <w:shd w:val="clear" w:color="auto" w:fill="F9F9F9"/>
          <w:lang w:eastAsia="ru-RU"/>
        </w:rPr>
        <w:t xml:space="preserve"> групп, посвященное Дню </w:t>
      </w:r>
      <w:r w:rsidR="00807E30">
        <w:rPr>
          <w:rFonts w:ascii="Times New Roman" w:eastAsia="Times New Roman" w:hAnsi="Times New Roman" w:cs="Times New Roman"/>
          <w:b/>
          <w:sz w:val="36"/>
          <w:szCs w:val="36"/>
          <w:shd w:val="clear" w:color="auto" w:fill="F9F9F9"/>
          <w:lang w:eastAsia="ru-RU"/>
        </w:rPr>
        <w:t xml:space="preserve"> 8</w:t>
      </w:r>
      <w:r w:rsidRPr="00E37B7E">
        <w:rPr>
          <w:rFonts w:ascii="Times New Roman" w:eastAsia="Times New Roman" w:hAnsi="Times New Roman" w:cs="Times New Roman"/>
          <w:b/>
          <w:sz w:val="36"/>
          <w:szCs w:val="36"/>
          <w:shd w:val="clear" w:color="auto" w:fill="F9F9F9"/>
          <w:lang w:eastAsia="ru-RU"/>
        </w:rPr>
        <w:t xml:space="preserve"> Марта</w:t>
      </w:r>
      <w:r w:rsidR="007652D1" w:rsidRPr="00E37B7E">
        <w:rPr>
          <w:rFonts w:ascii="Times New Roman" w:eastAsia="Times New Roman" w:hAnsi="Times New Roman" w:cs="Times New Roman"/>
          <w:b/>
          <w:sz w:val="36"/>
          <w:szCs w:val="36"/>
          <w:shd w:val="clear" w:color="auto" w:fill="F9F9F9"/>
          <w:lang w:eastAsia="ru-RU"/>
        </w:rPr>
        <w:t>.</w:t>
      </w:r>
      <w:r w:rsidRPr="00E37B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 </w:t>
      </w:r>
      <w:r w:rsidRPr="00E37B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  <w:r w:rsidR="007652D1" w:rsidRPr="007652D1">
        <w:rPr>
          <w:rFonts w:ascii="Times New Roman" w:eastAsia="Times New Roman" w:hAnsi="Times New Roman" w:cs="Times New Roman"/>
          <w:b/>
          <w:bCs/>
          <w:sz w:val="28"/>
          <w:szCs w:val="32"/>
          <w:shd w:val="clear" w:color="auto" w:fill="F9F9F9"/>
          <w:lang w:eastAsia="ru-RU"/>
        </w:rPr>
        <w:t xml:space="preserve">   </w:t>
      </w:r>
      <w:r w:rsidR="007652D1">
        <w:rPr>
          <w:rFonts w:ascii="Times New Roman" w:eastAsia="Times New Roman" w:hAnsi="Times New Roman" w:cs="Times New Roman"/>
          <w:b/>
          <w:bCs/>
          <w:sz w:val="28"/>
          <w:szCs w:val="32"/>
          <w:shd w:val="clear" w:color="auto" w:fill="F9F9F9"/>
          <w:lang w:eastAsia="ru-RU"/>
        </w:rPr>
        <w:t xml:space="preserve">                               </w:t>
      </w:r>
      <w:r w:rsidR="007652D1" w:rsidRPr="007652D1">
        <w:rPr>
          <w:rFonts w:ascii="Times New Roman" w:eastAsia="Times New Roman" w:hAnsi="Times New Roman" w:cs="Times New Roman"/>
          <w:b/>
          <w:bCs/>
          <w:sz w:val="28"/>
          <w:szCs w:val="32"/>
          <w:shd w:val="clear" w:color="auto" w:fill="F9F9F9"/>
          <w:lang w:eastAsia="ru-RU"/>
        </w:rPr>
        <w:t xml:space="preserve">  </w:t>
      </w:r>
      <w:r w:rsidR="007652D1" w:rsidRPr="007652D1">
        <w:rPr>
          <w:rFonts w:ascii="Times New Roman" w:eastAsia="Times New Roman" w:hAnsi="Times New Roman" w:cs="Times New Roman"/>
          <w:b/>
          <w:bCs/>
          <w:sz w:val="36"/>
          <w:szCs w:val="40"/>
          <w:shd w:val="clear" w:color="auto" w:fill="F9F9F9"/>
          <w:lang w:eastAsia="ru-RU"/>
        </w:rPr>
        <w:t>«Курочка Ряба»</w:t>
      </w:r>
      <w:r w:rsidRPr="007652D1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 </w:t>
      </w:r>
      <w:r w:rsidR="007652D1" w:rsidRPr="007652D1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 </w:t>
      </w:r>
      <w:r w:rsidRPr="007652D1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br/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shd w:val="clear" w:color="auto" w:fill="F9F9F9"/>
          <w:lang w:eastAsia="ru-RU"/>
        </w:rPr>
        <w:t>Действующие лица: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807E30">
        <w:rPr>
          <w:rFonts w:ascii="Times New Roman" w:eastAsia="Times New Roman" w:hAnsi="Times New Roman" w:cs="Times New Roman"/>
          <w:b/>
          <w:sz w:val="32"/>
          <w:szCs w:val="32"/>
          <w:shd w:val="clear" w:color="auto" w:fill="F9F9F9"/>
          <w:lang w:eastAsia="ru-RU"/>
        </w:rPr>
        <w:t>Ведущий</w:t>
      </w:r>
      <w:r w:rsidRPr="00807E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807E30">
        <w:rPr>
          <w:rFonts w:ascii="Times New Roman" w:eastAsia="Times New Roman" w:hAnsi="Times New Roman" w:cs="Times New Roman"/>
          <w:b/>
          <w:sz w:val="32"/>
          <w:szCs w:val="32"/>
          <w:shd w:val="clear" w:color="auto" w:fill="F9F9F9"/>
          <w:lang w:eastAsia="ru-RU"/>
        </w:rPr>
        <w:t>Баба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807E30">
        <w:rPr>
          <w:rFonts w:ascii="Times New Roman" w:eastAsia="Times New Roman" w:hAnsi="Times New Roman" w:cs="Times New Roman"/>
          <w:sz w:val="32"/>
          <w:szCs w:val="32"/>
          <w:lang w:eastAsia="ru-RU"/>
        </w:rPr>
        <w:t>Валентина Семеновна</w:t>
      </w:r>
    </w:p>
    <w:p w:rsidR="005C2D72" w:rsidRDefault="002C331E" w:rsidP="007652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9F9F9"/>
          <w:lang w:eastAsia="ru-RU"/>
        </w:rPr>
      </w:pPr>
      <w:r w:rsidRPr="00E37B7E">
        <w:rPr>
          <w:rFonts w:ascii="Times New Roman" w:eastAsia="Times New Roman" w:hAnsi="Times New Roman" w:cs="Times New Roman"/>
          <w:b/>
          <w:sz w:val="32"/>
          <w:szCs w:val="32"/>
          <w:shd w:val="clear" w:color="auto" w:fill="F9F9F9"/>
          <w:lang w:eastAsia="ru-RU"/>
        </w:rPr>
        <w:t>Воробушек</w:t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shd w:val="clear" w:color="auto" w:fill="F9F9F9"/>
          <w:lang w:eastAsia="ru-RU"/>
        </w:rPr>
        <w:t>Кошка</w:t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="007652D1"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игрушки</w:t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shd w:val="clear" w:color="auto" w:fill="F9F9F9"/>
          <w:lang w:eastAsia="ru-RU"/>
        </w:rPr>
        <w:t>Мишка</w:t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shd w:val="clear" w:color="auto" w:fill="F9F9F9"/>
          <w:lang w:eastAsia="ru-RU"/>
        </w:rPr>
        <w:t>Курочка</w:t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shd w:val="clear" w:color="auto" w:fill="F9F9F9"/>
          <w:lang w:eastAsia="ru-RU"/>
        </w:rPr>
        <w:t>Атрибуты и декорации</w:t>
      </w:r>
      <w:r w:rsidRPr="00E37B7E">
        <w:rPr>
          <w:rFonts w:ascii="Times New Roman" w:eastAsia="Times New Roman" w:hAnsi="Times New Roman" w:cs="Times New Roman"/>
          <w:sz w:val="32"/>
          <w:szCs w:val="32"/>
          <w:shd w:val="clear" w:color="auto" w:fill="F9F9F9"/>
          <w:lang w:eastAsia="ru-RU"/>
        </w:rPr>
        <w:t>: разноцветные ленточки каждому ребенку, искусственные цветы.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7652D1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shd w:val="clear" w:color="auto" w:fill="F9F9F9"/>
          <w:lang w:eastAsia="ru-RU"/>
        </w:rPr>
        <w:t>Под музыку дети заходят в зал.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7652D1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shd w:val="clear" w:color="auto" w:fill="F9F9F9"/>
          <w:lang w:eastAsia="ru-RU"/>
        </w:rPr>
        <w:t>Ведущий.</w:t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Pr="00E37B7E">
        <w:rPr>
          <w:rFonts w:ascii="Times New Roman" w:eastAsia="Times New Roman" w:hAnsi="Times New Roman" w:cs="Times New Roman"/>
          <w:sz w:val="32"/>
          <w:szCs w:val="32"/>
          <w:shd w:val="clear" w:color="auto" w:fill="F9F9F9"/>
          <w:lang w:eastAsia="ru-RU"/>
        </w:rPr>
        <w:t>Нас сегодня утром рано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E37B7E">
        <w:rPr>
          <w:rFonts w:ascii="Times New Roman" w:eastAsia="Times New Roman" w:hAnsi="Times New Roman" w:cs="Times New Roman"/>
          <w:sz w:val="32"/>
          <w:szCs w:val="32"/>
          <w:shd w:val="clear" w:color="auto" w:fill="F9F9F9"/>
          <w:lang w:eastAsia="ru-RU"/>
        </w:rPr>
        <w:t xml:space="preserve">                  </w:t>
      </w:r>
      <w:r w:rsidRPr="00E37B7E">
        <w:rPr>
          <w:rFonts w:ascii="Times New Roman" w:eastAsia="Times New Roman" w:hAnsi="Times New Roman" w:cs="Times New Roman"/>
          <w:sz w:val="32"/>
          <w:szCs w:val="32"/>
          <w:shd w:val="clear" w:color="auto" w:fill="F9F9F9"/>
          <w:lang w:eastAsia="ru-RU"/>
        </w:rPr>
        <w:t>Звон капели разбудил.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E37B7E">
        <w:rPr>
          <w:rFonts w:ascii="Times New Roman" w:eastAsia="Times New Roman" w:hAnsi="Times New Roman" w:cs="Times New Roman"/>
          <w:sz w:val="32"/>
          <w:szCs w:val="32"/>
          <w:shd w:val="clear" w:color="auto" w:fill="F9F9F9"/>
          <w:lang w:eastAsia="ru-RU"/>
        </w:rPr>
        <w:t xml:space="preserve">                  </w:t>
      </w:r>
      <w:r w:rsidRPr="00E37B7E">
        <w:rPr>
          <w:rFonts w:ascii="Times New Roman" w:eastAsia="Times New Roman" w:hAnsi="Times New Roman" w:cs="Times New Roman"/>
          <w:sz w:val="32"/>
          <w:szCs w:val="32"/>
          <w:shd w:val="clear" w:color="auto" w:fill="F9F9F9"/>
          <w:lang w:eastAsia="ru-RU"/>
        </w:rPr>
        <w:t>Что такое? Это праздник –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E37B7E">
        <w:rPr>
          <w:rFonts w:ascii="Times New Roman" w:eastAsia="Times New Roman" w:hAnsi="Times New Roman" w:cs="Times New Roman"/>
          <w:sz w:val="32"/>
          <w:szCs w:val="32"/>
          <w:shd w:val="clear" w:color="auto" w:fill="F9F9F9"/>
          <w:lang w:eastAsia="ru-RU"/>
        </w:rPr>
        <w:t xml:space="preserve">                  Мамин праздник наступил!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7652D1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shd w:val="clear" w:color="auto" w:fill="F9F9F9"/>
          <w:lang w:eastAsia="ru-RU"/>
        </w:rPr>
        <w:t>Песня «Кто нас крепко любит?»</w:t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7652D1"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:</w:t>
      </w:r>
      <w:r w:rsidR="007652D1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37B7E">
        <w:rPr>
          <w:rFonts w:ascii="Times New Roman" w:eastAsia="Times New Roman" w:hAnsi="Times New Roman" w:cs="Times New Roman"/>
          <w:sz w:val="32"/>
          <w:szCs w:val="32"/>
          <w:shd w:val="clear" w:color="auto" w:fill="F9F9F9"/>
          <w:lang w:eastAsia="ru-RU"/>
        </w:rPr>
        <w:t>Посмотрите, как красиво у нас в зале</w:t>
      </w:r>
      <w:proofErr w:type="gramStart"/>
      <w:r w:rsidRPr="00E37B7E">
        <w:rPr>
          <w:rFonts w:ascii="Times New Roman" w:eastAsia="Times New Roman" w:hAnsi="Times New Roman" w:cs="Times New Roman"/>
          <w:sz w:val="32"/>
          <w:szCs w:val="32"/>
          <w:shd w:val="clear" w:color="auto" w:fill="F9F9F9"/>
          <w:lang w:eastAsia="ru-RU"/>
        </w:rPr>
        <w:t xml:space="preserve"> !</w:t>
      </w:r>
      <w:proofErr w:type="gramEnd"/>
      <w:r w:rsidRPr="00E37B7E">
        <w:rPr>
          <w:rFonts w:ascii="Times New Roman" w:eastAsia="Times New Roman" w:hAnsi="Times New Roman" w:cs="Times New Roman"/>
          <w:sz w:val="32"/>
          <w:szCs w:val="32"/>
          <w:shd w:val="clear" w:color="auto" w:fill="F9F9F9"/>
          <w:lang w:eastAsia="ru-RU"/>
        </w:rPr>
        <w:t xml:space="preserve"> Сегодня удивительный праздник – Мамин день! Это праздник весны, солнышка и, конечно, наших мам! Ой, смотрите, какая красивая корзинка? Что же в ней лежит? Ребята, да это же солнышко прислало нам в подарок солнечные лучики! Посмотрите, какие они разноцветные, яркие!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E37B7E">
        <w:rPr>
          <w:rFonts w:ascii="Times New Roman" w:eastAsia="Times New Roman" w:hAnsi="Times New Roman" w:cs="Times New Roman"/>
          <w:sz w:val="32"/>
          <w:szCs w:val="32"/>
          <w:shd w:val="clear" w:color="auto" w:fill="F9F9F9"/>
          <w:lang w:eastAsia="ru-RU"/>
        </w:rPr>
        <w:t>А давайте с ними потанцуем!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7652D1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shd w:val="clear" w:color="auto" w:fill="F9F9F9"/>
          <w:lang w:eastAsia="ru-RU"/>
        </w:rPr>
        <w:t>Ведущий раздает детям разноцветные ленточки.</w:t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="007652D1"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shd w:val="clear" w:color="auto" w:fill="F9F9F9"/>
          <w:lang w:eastAsia="ru-RU"/>
        </w:rPr>
        <w:t>Танец с ленточками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shd w:val="clear" w:color="auto" w:fill="F9F9F9"/>
          <w:lang w:eastAsia="ru-RU"/>
        </w:rPr>
        <w:t>Ведущий.</w:t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E37B7E">
        <w:rPr>
          <w:rFonts w:ascii="Times New Roman" w:eastAsia="Times New Roman" w:hAnsi="Times New Roman" w:cs="Times New Roman"/>
          <w:sz w:val="32"/>
          <w:szCs w:val="32"/>
          <w:shd w:val="clear" w:color="auto" w:fill="F9F9F9"/>
          <w:lang w:eastAsia="ru-RU"/>
        </w:rPr>
        <w:t>Ой, какие молодцы!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7652D1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E37B7E">
        <w:rPr>
          <w:rFonts w:ascii="Times New Roman" w:eastAsia="Times New Roman" w:hAnsi="Times New Roman" w:cs="Times New Roman"/>
          <w:sz w:val="32"/>
          <w:szCs w:val="32"/>
          <w:shd w:val="clear" w:color="auto" w:fill="F9F9F9"/>
          <w:lang w:eastAsia="ru-RU"/>
        </w:rPr>
        <w:t xml:space="preserve"> </w:t>
      </w:r>
      <w:r w:rsidR="007652D1" w:rsidRPr="00E37B7E">
        <w:rPr>
          <w:rFonts w:ascii="Times New Roman" w:eastAsia="Times New Roman" w:hAnsi="Times New Roman" w:cs="Times New Roman"/>
          <w:sz w:val="32"/>
          <w:szCs w:val="32"/>
          <w:shd w:val="clear" w:color="auto" w:fill="F9F9F9"/>
          <w:lang w:eastAsia="ru-RU"/>
        </w:rPr>
        <w:t>(</w:t>
      </w:r>
      <w:r w:rsidR="007652D1" w:rsidRPr="00E37B7E">
        <w:rPr>
          <w:rFonts w:ascii="Times New Roman" w:eastAsia="Times New Roman" w:hAnsi="Times New Roman" w:cs="Times New Roman"/>
          <w:b/>
          <w:sz w:val="32"/>
          <w:szCs w:val="32"/>
          <w:shd w:val="clear" w:color="auto" w:fill="F9F9F9"/>
          <w:lang w:eastAsia="ru-RU"/>
        </w:rPr>
        <w:t>собирает ленточки</w:t>
      </w:r>
      <w:r w:rsidR="007652D1" w:rsidRPr="00E37B7E">
        <w:rPr>
          <w:rFonts w:ascii="Times New Roman" w:eastAsia="Times New Roman" w:hAnsi="Times New Roman" w:cs="Times New Roman"/>
          <w:sz w:val="32"/>
          <w:szCs w:val="32"/>
          <w:shd w:val="clear" w:color="auto" w:fill="F9F9F9"/>
          <w:lang w:eastAsia="ru-RU"/>
        </w:rPr>
        <w:t>)</w:t>
      </w:r>
    </w:p>
    <w:p w:rsidR="00B71D4D" w:rsidRPr="00807E30" w:rsidRDefault="005C2D72" w:rsidP="007652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9F9F9"/>
          <w:lang w:eastAsia="ru-RU"/>
        </w:rPr>
        <w:t>Дети садятся.</w:t>
      </w:r>
      <w:r w:rsidR="007652D1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C331E" w:rsidRPr="00E37B7E">
        <w:rPr>
          <w:rFonts w:ascii="Times New Roman" w:eastAsia="Times New Roman" w:hAnsi="Times New Roman" w:cs="Times New Roman"/>
          <w:b/>
          <w:sz w:val="32"/>
          <w:szCs w:val="32"/>
          <w:shd w:val="clear" w:color="auto" w:fill="F9F9F9"/>
          <w:lang w:eastAsia="ru-RU"/>
        </w:rPr>
        <w:t>Ведущий.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shd w:val="clear" w:color="auto" w:fill="F9F9F9"/>
          <w:lang w:eastAsia="ru-RU"/>
        </w:rPr>
        <w:t>Посмотрите, дети!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shd w:val="clear" w:color="auto" w:fill="F9F9F9"/>
          <w:lang w:eastAsia="ru-RU"/>
        </w:rPr>
        <w:t>На лесной опушке стоит домик – избуш</w:t>
      </w:r>
      <w:r w:rsidR="00B71D4D" w:rsidRPr="00E37B7E">
        <w:rPr>
          <w:rFonts w:ascii="Times New Roman" w:eastAsia="Times New Roman" w:hAnsi="Times New Roman" w:cs="Times New Roman"/>
          <w:sz w:val="32"/>
          <w:szCs w:val="32"/>
          <w:shd w:val="clear" w:color="auto" w:fill="F9F9F9"/>
          <w:lang w:eastAsia="ru-RU"/>
        </w:rPr>
        <w:t>ка. Интересно, кто же там живет?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172C8B" w:rsidRPr="00E37B7E" w:rsidRDefault="00B71D4D" w:rsidP="00B71D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7B7E">
        <w:rPr>
          <w:rFonts w:ascii="Times New Roman" w:eastAsia="Times New Roman" w:hAnsi="Times New Roman" w:cs="Times New Roman"/>
          <w:sz w:val="32"/>
          <w:szCs w:val="32"/>
          <w:shd w:val="clear" w:color="auto" w:fill="F9F9F9"/>
          <w:lang w:eastAsia="ru-RU"/>
        </w:rPr>
        <w:t xml:space="preserve"> </w:t>
      </w:r>
      <w:r w:rsidR="002C331E" w:rsidRPr="00E37B7E">
        <w:rPr>
          <w:rFonts w:ascii="Times New Roman" w:eastAsia="Times New Roman" w:hAnsi="Times New Roman" w:cs="Times New Roman"/>
          <w:b/>
          <w:sz w:val="32"/>
          <w:szCs w:val="32"/>
          <w:shd w:val="clear" w:color="auto" w:fill="F9F9F9"/>
          <w:lang w:eastAsia="ru-RU"/>
        </w:rPr>
        <w:t>Из дома выходит Баба, плачет.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C331E"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. 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Здравствуй, бабушка! Давайте, ребятки, поздороваемся! Что с тобой случилось? Почему ты плачешь?</w:t>
      </w:r>
    </w:p>
    <w:p w:rsidR="00E37B7E" w:rsidRDefault="00172C8B" w:rsidP="00B71D4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ба</w:t>
      </w:r>
      <w:proofErr w:type="gramStart"/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 Ж</w:t>
      </w:r>
      <w:proofErr w:type="gramEnd"/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 мы с дедом в своей избушке – не тужили. Была у нас Курочка Ряба. </w:t>
      </w:r>
      <w:r w:rsidR="002C331E"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шла она из домика зернышки поклевать, да и потерялась. Дед отправилс</w:t>
      </w:r>
      <w:r w:rsidR="00B71D4D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я её искать, а я сижу и плачу!</w:t>
      </w:r>
      <w:r w:rsidR="00B71D4D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C331E"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ая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 Не плачь, Баба, мы поможем найти Курочку </w:t>
      </w:r>
      <w:proofErr w:type="spellStart"/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Рябу</w:t>
      </w:r>
      <w:proofErr w:type="spellEnd"/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! </w:t>
      </w:r>
      <w:r w:rsidR="00B71D4D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C331E"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Баба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. Как же вы поможете? Вы же такие маленькие! </w:t>
      </w:r>
      <w:r w:rsidR="00B71D4D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C331E"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ая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. Мы уже подросли и многому научились! Вот посмотри! 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C331E"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ня-игра «Вот как мы</w:t>
      </w:r>
      <w:r w:rsidR="005C2D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уляем</w:t>
      </w:r>
      <w:r w:rsidR="002C331E"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. </w:t>
      </w:r>
    </w:p>
    <w:p w:rsidR="00B71D4D" w:rsidRPr="00E37B7E" w:rsidRDefault="002C331E" w:rsidP="00B71D4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ба.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</w:t>
      </w:r>
      <w:r w:rsidR="00B71D4D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вда</w:t>
      </w:r>
      <w:r w:rsidR="00B71D4D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росли! Ну, что ж, поищите мою курочку, а я буду вас ждать! </w:t>
      </w:r>
      <w:r w:rsidR="00B71D4D" w:rsidRPr="00807E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уходит</w:t>
      </w:r>
      <w:r w:rsidR="00B71D4D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B71D4D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 музыку</w:t>
      </w:r>
      <w:r w:rsidR="00B71D4D"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 ширме появляется</w:t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оробушек (игрушка). </w:t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Ведущий. 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мотрите, прилетел Воробушек. Он высоко летает, все видит, все знает. Скажи нам, Воробушек, не видал ли ты Курочку </w:t>
      </w:r>
      <w:proofErr w:type="spellStart"/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Рябу</w:t>
      </w:r>
      <w:proofErr w:type="spellEnd"/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? </w:t>
      </w:r>
      <w:r w:rsidR="007652D1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робей.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proofErr w:type="spellStart"/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Чив-чив-чив</w:t>
      </w:r>
      <w:proofErr w:type="spellEnd"/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! Потанцуйте со мной, зернышек насыпьте. Я так люблю песенки слушать!</w:t>
      </w:r>
      <w:r w:rsidR="00722B9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лько будьте осторожны!</w:t>
      </w:r>
      <w:r w:rsidR="00722B9E" w:rsidRPr="00E37B7E">
        <w:rPr>
          <w:sz w:val="32"/>
          <w:szCs w:val="32"/>
        </w:rPr>
        <w:t xml:space="preserve"> </w:t>
      </w:r>
      <w:r w:rsidR="00722B9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В кустах пес – Барбос сидит, он за птичками всегда бегает. Противный!</w:t>
      </w:r>
      <w:r w:rsidR="007652D1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ети </w:t>
      </w:r>
      <w:r w:rsidR="00722B9E"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грают-</w:t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нцуют под песенку «Воробуш</w:t>
      </w:r>
      <w:r w:rsidR="00722B9E"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и и Барбос» </w:t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робей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. Спасибо, детки, за</w:t>
      </w:r>
      <w:r w:rsidR="00722B9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гру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  <w:r w:rsidR="00722B9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, Б</w:t>
      </w:r>
      <w:r w:rsidR="00807E30">
        <w:rPr>
          <w:rFonts w:ascii="Times New Roman" w:eastAsia="Times New Roman" w:hAnsi="Times New Roman" w:cs="Times New Roman"/>
          <w:sz w:val="32"/>
          <w:szCs w:val="32"/>
          <w:lang w:eastAsia="ru-RU"/>
        </w:rPr>
        <w:t>арбос, никого не поймал? Л</w:t>
      </w:r>
      <w:r w:rsidR="00722B9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я-ля-ля</w:t>
      </w:r>
      <w:proofErr w:type="gramStart"/>
      <w:r w:rsidR="00807E30">
        <w:rPr>
          <w:rFonts w:ascii="Times New Roman" w:eastAsia="Times New Roman" w:hAnsi="Times New Roman" w:cs="Times New Roman"/>
          <w:sz w:val="32"/>
          <w:szCs w:val="32"/>
          <w:lang w:eastAsia="ru-RU"/>
        </w:rPr>
        <w:t>…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</w:t>
      </w:r>
      <w:proofErr w:type="gramEnd"/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 Курочку </w:t>
      </w:r>
      <w:proofErr w:type="spellStart"/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Рябу</w:t>
      </w:r>
      <w:proofErr w:type="spellEnd"/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росите у Кошки. Может быть, она знает? </w:t>
      </w:r>
      <w:proofErr w:type="spellStart"/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Чив-чив-чив</w:t>
      </w:r>
      <w:proofErr w:type="spellEnd"/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! А</w:t>
      </w:r>
      <w:r w:rsidR="00B71D4D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не пора улетать, до свидания!</w:t>
      </w:r>
    </w:p>
    <w:p w:rsidR="00B71D4D" w:rsidRPr="00E37B7E" w:rsidRDefault="002C331E" w:rsidP="00B71D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летает.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.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 А где же кошка? Давайте все вместе ее позовем: « Кис-кис-кис»! </w:t>
      </w:r>
      <w:r w:rsidR="007652D1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является </w:t>
      </w:r>
      <w:r w:rsidR="00B71D4D"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ширме </w:t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шка (игрушка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). </w:t>
      </w:r>
      <w:r w:rsidR="00B71D4D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шка. 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Мяу-мяу! Кто меня зовет? </w:t>
      </w:r>
      <w:r w:rsidR="00B71D4D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.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Здравствуй, Киска! (дети тоже здороваются) не видела ли ты Курочку </w:t>
      </w:r>
      <w:proofErr w:type="spellStart"/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Рябу</w:t>
      </w:r>
      <w:proofErr w:type="spellEnd"/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? Ее Дед и Баба потеряли. </w:t>
      </w:r>
      <w:r w:rsidR="00B71D4D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шка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. А вы песенку мою споете? А молочком угостите? </w:t>
      </w:r>
      <w:r w:rsidR="00B71D4D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. </w:t>
      </w:r>
      <w:r w:rsidR="00722B9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ечно, споем! И 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угостим! </w:t>
      </w:r>
      <w:r w:rsidR="00B71D4D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B71D4D"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есня «Кошка», </w:t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певание. Угощают Кошку молоком из блюдца. </w:t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Кошка хвалит детей. </w:t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Кошка. </w:t>
      </w:r>
      <w:r w:rsidR="00807E30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ый день я сплю в корзинке</w:t>
      </w:r>
      <w:proofErr w:type="gramStart"/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</w:t>
      </w:r>
      <w:r w:rsidR="00807E30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proofErr w:type="gramEnd"/>
      <w:r w:rsidR="00807E30">
        <w:rPr>
          <w:rFonts w:ascii="Times New Roman" w:eastAsia="Times New Roman" w:hAnsi="Times New Roman" w:cs="Times New Roman"/>
          <w:sz w:val="32"/>
          <w:szCs w:val="32"/>
          <w:lang w:eastAsia="ru-RU"/>
        </w:rPr>
        <w:t>а пуховой на перинке.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Далеко не убегаю</w:t>
      </w:r>
      <w:r w:rsidR="00807E30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Но где курочка - я знаю! 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Я видела, как она в лес пошла. Только туда далеко идти, так что езжайте на поезде! </w:t>
      </w:r>
      <w:r w:rsidR="00B71D4D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шка «уходит».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722B9E" w:rsidRPr="00E37B7E" w:rsidRDefault="00B71D4D" w:rsidP="00B71D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: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дется нам ехать на поезде!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C331E"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 музыку «</w:t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езд</w:t>
      </w:r>
      <w:r w:rsidR="002C331E"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 дети едут в лес на поезде. </w:t>
      </w:r>
      <w:r w:rsidR="002C331E"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ширме под </w:t>
      </w:r>
      <w:r w:rsidR="002C331E"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ёлкой сидит Мишка (игрушка).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C331E"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. 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дравствуй, Мишка! Ты же в лесу живешь, скажи, не 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видел ли ты там Курочку </w:t>
      </w:r>
      <w:proofErr w:type="spellStart"/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Рябу</w:t>
      </w:r>
      <w:proofErr w:type="spellEnd"/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? 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C331E"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шка. 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Я – медвежонок Мишка, 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Я музыку люблю. 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Сыграйте в погремушки, 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Я все вам расскажу! 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C331E"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и</w:t>
      </w:r>
      <w:r w:rsidR="00722B9E"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сполняют танец «Калинка»-</w:t>
      </w:r>
      <w:r w:rsidR="002C331E"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грают на инструментах (шумовых).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C331E"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шка.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 Молодцы, ребята! Повеселили вы меня!</w:t>
      </w:r>
      <w:r w:rsidR="00722B9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поиграть со мной хотите?</w:t>
      </w:r>
    </w:p>
    <w:p w:rsidR="00722B9E" w:rsidRPr="00E37B7E" w:rsidRDefault="00722B9E" w:rsidP="00B71D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: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в какую игру, Мишка?</w:t>
      </w:r>
    </w:p>
    <w:p w:rsidR="00722B9E" w:rsidRPr="00E37B7E" w:rsidRDefault="00722B9E" w:rsidP="00B71D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шка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В мои любимые </w:t>
      </w:r>
      <w:proofErr w:type="spellStart"/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ловишки</w:t>
      </w:r>
      <w:proofErr w:type="spellEnd"/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, хотите?</w:t>
      </w:r>
    </w:p>
    <w:p w:rsidR="009B5AED" w:rsidRPr="00E37B7E" w:rsidRDefault="00722B9E" w:rsidP="00B71D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: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B5AED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А мы с ребятами тоже любим эту игру! С  удовольствием с тобой поиграем!</w:t>
      </w:r>
    </w:p>
    <w:p w:rsidR="00722B9E" w:rsidRPr="00E37B7E" w:rsidRDefault="009B5AED" w:rsidP="00B71D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гра «</w:t>
      </w:r>
      <w:proofErr w:type="spellStart"/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овишки</w:t>
      </w:r>
      <w:proofErr w:type="spellEnd"/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Мишкой»</w:t>
      </w:r>
    </w:p>
    <w:p w:rsidR="009B5AED" w:rsidRPr="00E37B7E" w:rsidRDefault="009B5AED" w:rsidP="00B71D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72C8B" w:rsidRPr="00E37B7E" w:rsidRDefault="009B5AED" w:rsidP="00B71D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шка: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с вами весело! Но я же пообещал сказать вам, где Курочка Ряба</w:t>
      </w:r>
      <w:proofErr w:type="gramStart"/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.</w:t>
      </w:r>
      <w:proofErr w:type="gramEnd"/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очка Ряба</w:t>
      </w:r>
      <w:r w:rsidR="00722B9E" w:rsidRPr="00E37B7E">
        <w:rPr>
          <w:sz w:val="32"/>
          <w:szCs w:val="32"/>
        </w:rPr>
        <w:t xml:space="preserve"> </w:t>
      </w:r>
      <w:r w:rsidR="00722B9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шла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цветочную поляну, там вы ее и найдете! До свидания! </w:t>
      </w:r>
      <w:r w:rsidR="00172C8B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C331E"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ишка уходит. </w:t>
      </w:r>
      <w:r w:rsidR="00172C8B"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ширме под музыку появляются цветы и Курочка Ряба.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C331E"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.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 Ой, смотрите, детки! Вот и Курочка Ряба. Наконец-то мы тебя нашли! Дед и Баба тебя потеряли, плачут! 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C331E"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очка. 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Ко-ко-ко! Ко-ко-ко! 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172C8B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Ах, зашла я далеко. 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172C8B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блудилась, потерялась, 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172C8B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угалась, растерялась! </w:t>
      </w:r>
      <w:r w:rsidR="00172C8B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C331E"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. 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очка, зачем же ты так далеко ушла? </w:t>
      </w:r>
      <w:r w:rsidR="00172C8B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C331E"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очка.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 Хотела я цветов набрать, 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</w:t>
      </w:r>
      <w:r w:rsidR="00E37B7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 их бабушке отдать. 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</w:t>
      </w:r>
      <w:r w:rsidR="00E37B7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Мам и бабушек цветами 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</w:t>
      </w:r>
      <w:r w:rsidR="00E37B7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ро будем поздравлять! </w:t>
      </w:r>
      <w:r w:rsidR="00172C8B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C331E"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ая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И правда, сколько цветов вокруг расцвело! Давайте мы </w:t>
      </w:r>
      <w:r w:rsidR="00172C8B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с ними потанцуем!</w:t>
      </w:r>
    </w:p>
    <w:p w:rsidR="00172C8B" w:rsidRPr="00E37B7E" w:rsidRDefault="002C331E" w:rsidP="00B71D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нец-игра «Цветы для мамы».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 </w:t>
      </w:r>
      <w:r w:rsidR="00172C8B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.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 Курочка, возвращайся скорее домой! Дед и Баба очень тебя ждут. </w:t>
      </w:r>
    </w:p>
    <w:p w:rsidR="00172C8B" w:rsidRPr="00E37B7E" w:rsidRDefault="00172C8B" w:rsidP="00B71D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ята, давайте позовем бабушку, пусть она порадуется, что её курочка нашлась!</w:t>
      </w:r>
    </w:p>
    <w:p w:rsidR="00172C8B" w:rsidRPr="00E37B7E" w:rsidRDefault="00172C8B" w:rsidP="00B71D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се зовут бабушку.</w:t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="002C331E"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ходит Баба. 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C331E"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. </w:t>
      </w:r>
      <w:r w:rsidR="002C331E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Бабушка! Ваша Курочка нашлась! </w:t>
      </w:r>
    </w:p>
    <w:p w:rsidR="00172C8B" w:rsidRPr="00E37B7E" w:rsidRDefault="002C331E" w:rsidP="00B71D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очка. 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Дорогая бабушка, поздравляю тебя с праздником! </w:t>
      </w:r>
      <w:r w:rsidR="00172C8B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Я за цветами для тебя ходила, вот и задержалась, прости, бабушка!</w:t>
      </w:r>
      <w:r w:rsidR="00172C8B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.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 Мы с детками тоже тебя поздравляем и дарим тебе цветы – их собирали и Курочка, и наши ребятки! </w:t>
      </w:r>
      <w:r w:rsidR="00172C8B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ба.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 Спасибо, курочка! Спасибо, ребятушки! От радости так и хочется плясать и веселиться! </w:t>
      </w:r>
      <w:r w:rsidR="00172C8B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и под веселую музыку</w:t>
      </w:r>
      <w:r w:rsidR="002653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Ласковая песенка»</w:t>
      </w:r>
      <w:bookmarkStart w:id="0" w:name="_GoBack"/>
      <w:bookmarkEnd w:id="0"/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анцуют, повторяя за движениями ведущей. </w:t>
      </w:r>
      <w:r w:rsidR="00172C8B"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ба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. Для вас, ребятки, я приготовила праздничное угощение! 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вы своим мамочкам испекли пирожки? Давайте, я вам помогу! </w:t>
      </w:r>
      <w:r w:rsidR="00172C8B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ня-игра «Пирожки»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C331E" w:rsidRPr="00E37B7E" w:rsidRDefault="002C331E" w:rsidP="00B71D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ба.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 Веселитесь, растите большими, умными, добрыми! </w:t>
      </w:r>
      <w:r w:rsidR="009B5AED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имайте угощение! (</w:t>
      </w:r>
      <w:r w:rsidR="009B5AED"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гощает детей</w:t>
      </w:r>
      <w:r w:rsidR="009B5AED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172C8B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и. 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Спасибо! </w:t>
      </w:r>
      <w:r w:rsidR="00172C8B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37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.</w:t>
      </w:r>
      <w:r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 Спасибо тебе, бабушка, до свидания! </w:t>
      </w:r>
      <w:r w:rsidR="009B5AED" w:rsidRPr="00E37B7E">
        <w:rPr>
          <w:rFonts w:ascii="Times New Roman" w:eastAsia="Times New Roman" w:hAnsi="Times New Roman" w:cs="Times New Roman"/>
          <w:sz w:val="32"/>
          <w:szCs w:val="32"/>
          <w:lang w:eastAsia="ru-RU"/>
        </w:rPr>
        <w:t>А нам, ребятки, пора в группу возвращаться!</w:t>
      </w:r>
    </w:p>
    <w:p w:rsidR="00141B3C" w:rsidRPr="00E37B7E" w:rsidRDefault="00141B3C" w:rsidP="007652D1">
      <w:pPr>
        <w:rPr>
          <w:rFonts w:ascii="Times New Roman" w:hAnsi="Times New Roman" w:cs="Times New Roman"/>
          <w:sz w:val="32"/>
          <w:szCs w:val="32"/>
        </w:rPr>
      </w:pPr>
    </w:p>
    <w:p w:rsidR="007652D1" w:rsidRPr="00E37B7E" w:rsidRDefault="00E37B7E" w:rsidP="00E37B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37B7E">
        <w:rPr>
          <w:rFonts w:ascii="Times New Roman" w:hAnsi="Times New Roman" w:cs="Times New Roman"/>
          <w:sz w:val="32"/>
          <w:szCs w:val="32"/>
        </w:rPr>
        <w:t>«Кто нас крепко любит?»</w:t>
      </w:r>
    </w:p>
    <w:p w:rsidR="00E37B7E" w:rsidRPr="00E37B7E" w:rsidRDefault="00E37B7E" w:rsidP="00E37B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37B7E">
        <w:rPr>
          <w:rFonts w:ascii="Times New Roman" w:hAnsi="Times New Roman" w:cs="Times New Roman"/>
          <w:sz w:val="32"/>
          <w:szCs w:val="32"/>
        </w:rPr>
        <w:t>«Танец с ленточками»</w:t>
      </w:r>
    </w:p>
    <w:p w:rsidR="00E37B7E" w:rsidRPr="00E37B7E" w:rsidRDefault="00E37B7E" w:rsidP="00E37B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E37B7E">
        <w:rPr>
          <w:rFonts w:ascii="Times New Roman" w:hAnsi="Times New Roman" w:cs="Times New Roman"/>
          <w:sz w:val="32"/>
          <w:szCs w:val="32"/>
        </w:rPr>
        <w:t>Игра</w:t>
      </w:r>
      <w:proofErr w:type="gramEnd"/>
      <w:r w:rsidRPr="00E37B7E">
        <w:rPr>
          <w:rFonts w:ascii="Times New Roman" w:hAnsi="Times New Roman" w:cs="Times New Roman"/>
          <w:sz w:val="32"/>
          <w:szCs w:val="32"/>
        </w:rPr>
        <w:t xml:space="preserve"> «Вот </w:t>
      </w:r>
      <w:proofErr w:type="gramStart"/>
      <w:r w:rsidRPr="00E37B7E">
        <w:rPr>
          <w:rFonts w:ascii="Times New Roman" w:hAnsi="Times New Roman" w:cs="Times New Roman"/>
          <w:sz w:val="32"/>
          <w:szCs w:val="32"/>
        </w:rPr>
        <w:t>какие</w:t>
      </w:r>
      <w:proofErr w:type="gramEnd"/>
      <w:r w:rsidRPr="00E37B7E">
        <w:rPr>
          <w:rFonts w:ascii="Times New Roman" w:hAnsi="Times New Roman" w:cs="Times New Roman"/>
          <w:sz w:val="32"/>
          <w:szCs w:val="32"/>
        </w:rPr>
        <w:t xml:space="preserve"> мы большие»</w:t>
      </w:r>
    </w:p>
    <w:p w:rsidR="00E37B7E" w:rsidRPr="00E37B7E" w:rsidRDefault="00E37B7E" w:rsidP="00E37B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37B7E">
        <w:rPr>
          <w:rFonts w:ascii="Times New Roman" w:hAnsi="Times New Roman" w:cs="Times New Roman"/>
          <w:sz w:val="32"/>
          <w:szCs w:val="32"/>
        </w:rPr>
        <w:t>Игра «Воробушки и Барбос»</w:t>
      </w:r>
    </w:p>
    <w:p w:rsidR="00E37B7E" w:rsidRPr="00E37B7E" w:rsidRDefault="00E37B7E" w:rsidP="00E37B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37B7E">
        <w:rPr>
          <w:rFonts w:ascii="Times New Roman" w:hAnsi="Times New Roman" w:cs="Times New Roman"/>
          <w:sz w:val="32"/>
          <w:szCs w:val="32"/>
        </w:rPr>
        <w:t>Песня «Кошка»</w:t>
      </w:r>
    </w:p>
    <w:p w:rsidR="00E37B7E" w:rsidRPr="00E37B7E" w:rsidRDefault="00E37B7E" w:rsidP="00E37B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37B7E">
        <w:rPr>
          <w:rFonts w:ascii="Times New Roman" w:hAnsi="Times New Roman" w:cs="Times New Roman"/>
          <w:sz w:val="32"/>
          <w:szCs w:val="32"/>
        </w:rPr>
        <w:t>Едем на поезде</w:t>
      </w:r>
    </w:p>
    <w:p w:rsidR="00E37B7E" w:rsidRPr="00E37B7E" w:rsidRDefault="00E37B7E" w:rsidP="00E37B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37B7E">
        <w:rPr>
          <w:rFonts w:ascii="Times New Roman" w:hAnsi="Times New Roman" w:cs="Times New Roman"/>
          <w:sz w:val="32"/>
          <w:szCs w:val="32"/>
        </w:rPr>
        <w:t>Танец с инструментами «Калинка»</w:t>
      </w:r>
    </w:p>
    <w:p w:rsidR="00E37B7E" w:rsidRPr="00E37B7E" w:rsidRDefault="00E37B7E" w:rsidP="00E37B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37B7E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E37B7E">
        <w:rPr>
          <w:rFonts w:ascii="Times New Roman" w:hAnsi="Times New Roman" w:cs="Times New Roman"/>
          <w:sz w:val="32"/>
          <w:szCs w:val="32"/>
        </w:rPr>
        <w:t>Ловишки</w:t>
      </w:r>
      <w:proofErr w:type="spellEnd"/>
      <w:r w:rsidRPr="00E37B7E">
        <w:rPr>
          <w:rFonts w:ascii="Times New Roman" w:hAnsi="Times New Roman" w:cs="Times New Roman"/>
          <w:sz w:val="32"/>
          <w:szCs w:val="32"/>
        </w:rPr>
        <w:t xml:space="preserve"> с Мишкой»</w:t>
      </w:r>
    </w:p>
    <w:p w:rsidR="00E37B7E" w:rsidRPr="00E37B7E" w:rsidRDefault="00E37B7E" w:rsidP="00E37B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37B7E">
        <w:rPr>
          <w:rFonts w:ascii="Times New Roman" w:hAnsi="Times New Roman" w:cs="Times New Roman"/>
          <w:sz w:val="32"/>
          <w:szCs w:val="32"/>
        </w:rPr>
        <w:t>Танец «Цветы для мамы»</w:t>
      </w:r>
    </w:p>
    <w:p w:rsidR="00E37B7E" w:rsidRPr="00E37B7E" w:rsidRDefault="00E37B7E" w:rsidP="00E37B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37B7E">
        <w:rPr>
          <w:rFonts w:ascii="Times New Roman" w:hAnsi="Times New Roman" w:cs="Times New Roman"/>
          <w:sz w:val="32"/>
          <w:szCs w:val="32"/>
        </w:rPr>
        <w:t>Свободная пляска</w:t>
      </w:r>
    </w:p>
    <w:p w:rsidR="00E37B7E" w:rsidRPr="00E37B7E" w:rsidRDefault="00E37B7E" w:rsidP="00E37B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37B7E">
        <w:rPr>
          <w:rFonts w:ascii="Times New Roman" w:hAnsi="Times New Roman" w:cs="Times New Roman"/>
          <w:sz w:val="32"/>
          <w:szCs w:val="32"/>
        </w:rPr>
        <w:t xml:space="preserve"> «Пирожок» - песня</w:t>
      </w:r>
    </w:p>
    <w:sectPr w:rsidR="00E37B7E" w:rsidRPr="00E37B7E" w:rsidSect="00141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C192F"/>
    <w:multiLevelType w:val="hybridMultilevel"/>
    <w:tmpl w:val="073E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331E"/>
    <w:rsid w:val="000C4885"/>
    <w:rsid w:val="000F32B9"/>
    <w:rsid w:val="00141B3C"/>
    <w:rsid w:val="00172C8B"/>
    <w:rsid w:val="00265315"/>
    <w:rsid w:val="002C331E"/>
    <w:rsid w:val="00517564"/>
    <w:rsid w:val="005C2D72"/>
    <w:rsid w:val="00722B9E"/>
    <w:rsid w:val="007652D1"/>
    <w:rsid w:val="00807E30"/>
    <w:rsid w:val="009B5AED"/>
    <w:rsid w:val="00B71D4D"/>
    <w:rsid w:val="00E3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331E"/>
  </w:style>
  <w:style w:type="paragraph" w:styleId="a3">
    <w:name w:val="List Paragraph"/>
    <w:basedOn w:val="a"/>
    <w:uiPriority w:val="34"/>
    <w:qFormat/>
    <w:rsid w:val="00E37B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4607-7D6C-4A4D-B8D2-0A2E34FF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4-01-31T08:15:00Z</cp:lastPrinted>
  <dcterms:created xsi:type="dcterms:W3CDTF">2014-01-08T14:58:00Z</dcterms:created>
  <dcterms:modified xsi:type="dcterms:W3CDTF">2014-03-02T12:54:00Z</dcterms:modified>
</cp:coreProperties>
</file>